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4F6E0D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bookmarkStart w:id="2" w:name="_GoBack"/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bookmarkEnd w:id="2"/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EDC5" w14:textId="77777777" w:rsidR="004F6E0D" w:rsidRDefault="004F6E0D" w:rsidP="009B6EBD">
      <w:pPr>
        <w:spacing w:after="0" w:line="240" w:lineRule="auto"/>
      </w:pPr>
      <w:r>
        <w:separator/>
      </w:r>
    </w:p>
  </w:endnote>
  <w:endnote w:type="continuationSeparator" w:id="0">
    <w:p w14:paraId="29F5218B" w14:textId="77777777" w:rsidR="004F6E0D" w:rsidRDefault="004F6E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51BFF36C" w:rsidR="0038581C" w:rsidRDefault="0038581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90C69">
      <w:rPr>
        <w:rFonts w:ascii="Arial" w:hAnsi="Arial" w:cs="Arial"/>
        <w:b/>
        <w:bCs/>
        <w:noProof/>
        <w:sz w:val="28"/>
        <w:szCs w:val="28"/>
      </w:rPr>
      <w:t>9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90C69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38581C" w:rsidRDefault="0038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38581C" w:rsidRDefault="0038581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38581C" w:rsidRDefault="0038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E6DD" w14:textId="77777777" w:rsidR="004F6E0D" w:rsidRDefault="004F6E0D" w:rsidP="009B6EBD">
      <w:pPr>
        <w:spacing w:after="0" w:line="240" w:lineRule="auto"/>
      </w:pPr>
      <w:r>
        <w:separator/>
      </w:r>
    </w:p>
  </w:footnote>
  <w:footnote w:type="continuationSeparator" w:id="0">
    <w:p w14:paraId="75183EE1" w14:textId="77777777" w:rsidR="004F6E0D" w:rsidRDefault="004F6E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38581C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38581C" w:rsidRPr="000403DA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38581C" w:rsidRPr="000403DA" w:rsidRDefault="0038581C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4215-C854-4CAA-A3FE-B8A67D8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29T16:57:00Z</cp:lastPrinted>
  <dcterms:created xsi:type="dcterms:W3CDTF">2021-02-08T04:04:00Z</dcterms:created>
  <dcterms:modified xsi:type="dcterms:W3CDTF">2021-09-29T15:23:00Z</dcterms:modified>
</cp:coreProperties>
</file>